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88A" w:rsidRDefault="00CC4B0C" w:rsidP="00627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žovka.cz a.s.</w:t>
      </w:r>
      <w:r w:rsidR="000818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ůžová 1522/16</w:t>
      </w:r>
      <w:r w:rsidR="000818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10 00 Praha1</w:t>
      </w:r>
    </w:p>
    <w:p w:rsidR="00F81E7F" w:rsidRPr="00627BAE" w:rsidRDefault="00F81E7F" w:rsidP="00627BAE">
      <w:pPr>
        <w:rPr>
          <w:rFonts w:ascii="Times New Roman" w:hAnsi="Times New Roman" w:cs="Times New Roman"/>
          <w:sz w:val="24"/>
          <w:szCs w:val="24"/>
        </w:rPr>
      </w:pPr>
    </w:p>
    <w:p w:rsidR="00627BAE" w:rsidRDefault="00627BAE" w:rsidP="00627BAE">
      <w:pPr>
        <w:rPr>
          <w:rFonts w:ascii="Times New Roman" w:hAnsi="Times New Roman" w:cs="Times New Roman"/>
          <w:sz w:val="24"/>
          <w:szCs w:val="24"/>
        </w:rPr>
      </w:pPr>
    </w:p>
    <w:p w:rsidR="00627BAE" w:rsidRDefault="00733D70" w:rsidP="00627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vačově dne </w:t>
      </w:r>
      <w:r w:rsidR="00CC4B0C">
        <w:rPr>
          <w:rFonts w:ascii="Times New Roman" w:hAnsi="Times New Roman" w:cs="Times New Roman"/>
          <w:sz w:val="24"/>
          <w:szCs w:val="24"/>
        </w:rPr>
        <w:t>25.05.2023</w:t>
      </w:r>
    </w:p>
    <w:p w:rsidR="000F0252" w:rsidRPr="00627BAE" w:rsidRDefault="000F0252" w:rsidP="00627BAE">
      <w:pPr>
        <w:rPr>
          <w:rFonts w:ascii="Times New Roman" w:hAnsi="Times New Roman" w:cs="Times New Roman"/>
          <w:sz w:val="24"/>
          <w:szCs w:val="24"/>
        </w:rPr>
      </w:pPr>
    </w:p>
    <w:p w:rsidR="00652CDB" w:rsidRDefault="00627BAE" w:rsidP="00A862A5">
      <w:pPr>
        <w:rPr>
          <w:rFonts w:ascii="Times New Roman" w:hAnsi="Times New Roman" w:cs="Times New Roman"/>
          <w:b/>
          <w:sz w:val="24"/>
          <w:szCs w:val="24"/>
        </w:rPr>
      </w:pPr>
      <w:r w:rsidRPr="00627BAE">
        <w:rPr>
          <w:rFonts w:ascii="Times New Roman" w:hAnsi="Times New Roman" w:cs="Times New Roman"/>
          <w:b/>
          <w:sz w:val="24"/>
          <w:szCs w:val="24"/>
        </w:rPr>
        <w:t xml:space="preserve">Objednávka č. </w:t>
      </w:r>
      <w:r w:rsidR="00CC4B0C">
        <w:rPr>
          <w:rFonts w:ascii="Times New Roman" w:hAnsi="Times New Roman" w:cs="Times New Roman"/>
          <w:b/>
          <w:sz w:val="24"/>
          <w:szCs w:val="24"/>
        </w:rPr>
        <w:t>23</w:t>
      </w:r>
    </w:p>
    <w:p w:rsidR="00A862A5" w:rsidRDefault="000F0252" w:rsidP="00A862A5">
      <w:pPr>
        <w:rPr>
          <w:rFonts w:ascii="Times New Roman" w:hAnsi="Times New Roman" w:cs="Times New Roman"/>
          <w:b/>
          <w:sz w:val="24"/>
          <w:szCs w:val="24"/>
        </w:rPr>
      </w:pPr>
      <w:r w:rsidRPr="000F0252">
        <w:rPr>
          <w:rFonts w:ascii="Times New Roman" w:hAnsi="Times New Roman" w:cs="Times New Roman"/>
          <w:sz w:val="24"/>
          <w:szCs w:val="24"/>
        </w:rPr>
        <w:t xml:space="preserve">Objednáváme </w:t>
      </w:r>
      <w:proofErr w:type="spellStart"/>
      <w:r w:rsidRPr="000F0252">
        <w:rPr>
          <w:rFonts w:ascii="Times New Roman" w:hAnsi="Times New Roman" w:cs="Times New Roman"/>
          <w:sz w:val="24"/>
          <w:szCs w:val="24"/>
        </w:rPr>
        <w:t>uVás</w:t>
      </w:r>
      <w:proofErr w:type="spellEnd"/>
      <w:r w:rsidRPr="000F0252">
        <w:rPr>
          <w:rFonts w:ascii="Times New Roman" w:hAnsi="Times New Roman" w:cs="Times New Roman"/>
          <w:sz w:val="24"/>
          <w:szCs w:val="24"/>
        </w:rPr>
        <w:t>:</w:t>
      </w:r>
    </w:p>
    <w:p w:rsidR="00A862A5" w:rsidRDefault="00CC4B0C" w:rsidP="00A86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o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678 SPIKE prime Set</w:t>
      </w:r>
      <w:r w:rsidR="00A862A5">
        <w:rPr>
          <w:rFonts w:ascii="Times New Roman" w:hAnsi="Times New Roman" w:cs="Times New Roman"/>
          <w:sz w:val="24"/>
          <w:szCs w:val="24"/>
        </w:rPr>
        <w:t xml:space="preserve">   </w:t>
      </w:r>
      <w:r w:rsidR="000D4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ks</w:t>
      </w:r>
      <w:r w:rsidR="000D4BCC">
        <w:rPr>
          <w:rFonts w:ascii="Times New Roman" w:hAnsi="Times New Roman" w:cs="Times New Roman"/>
          <w:sz w:val="24"/>
          <w:szCs w:val="24"/>
        </w:rPr>
        <w:t xml:space="preserve"> </w:t>
      </w:r>
      <w:r w:rsidR="00A862A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41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769,00 Kč/ks</w:t>
      </w:r>
      <w:r w:rsidR="000D4BCC">
        <w:rPr>
          <w:rFonts w:ascii="Times New Roman" w:hAnsi="Times New Roman" w:cs="Times New Roman"/>
          <w:sz w:val="24"/>
          <w:szCs w:val="24"/>
        </w:rPr>
        <w:t xml:space="preserve"> včetně DPH </w:t>
      </w:r>
    </w:p>
    <w:p w:rsidR="00CE19B4" w:rsidRDefault="00CE19B4" w:rsidP="00A86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ava                                                                                      99,00 Kč</w:t>
      </w:r>
      <w:bookmarkStart w:id="0" w:name="_GoBack"/>
      <w:bookmarkEnd w:id="0"/>
    </w:p>
    <w:p w:rsidR="000F0252" w:rsidRDefault="000F0252" w:rsidP="00A862A5">
      <w:pPr>
        <w:rPr>
          <w:rFonts w:ascii="Times New Roman" w:hAnsi="Times New Roman" w:cs="Times New Roman"/>
          <w:sz w:val="24"/>
          <w:szCs w:val="24"/>
        </w:rPr>
      </w:pPr>
    </w:p>
    <w:p w:rsidR="000B6760" w:rsidRPr="000F0252" w:rsidRDefault="000B6760" w:rsidP="00A862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0252">
        <w:rPr>
          <w:rFonts w:ascii="Times New Roman" w:hAnsi="Times New Roman" w:cs="Times New Roman"/>
          <w:sz w:val="24"/>
          <w:szCs w:val="24"/>
          <w:u w:val="single"/>
        </w:rPr>
        <w:t>Ce</w:t>
      </w:r>
      <w:r w:rsidR="000F0252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proofErr w:type="gramStart"/>
      <w:r w:rsidR="000F0252">
        <w:rPr>
          <w:rFonts w:ascii="Times New Roman" w:hAnsi="Times New Roman" w:cs="Times New Roman"/>
          <w:sz w:val="24"/>
          <w:szCs w:val="24"/>
          <w:u w:val="single"/>
        </w:rPr>
        <w:t xml:space="preserve">celkem:   </w:t>
      </w:r>
      <w:proofErr w:type="gramEnd"/>
      <w:r w:rsidR="000F025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0F0252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021593" w:rsidRPr="000F025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="00CC4B0C">
        <w:rPr>
          <w:rFonts w:ascii="Times New Roman" w:hAnsi="Times New Roman" w:cs="Times New Roman"/>
          <w:sz w:val="24"/>
          <w:szCs w:val="24"/>
          <w:u w:val="single"/>
        </w:rPr>
        <w:t xml:space="preserve">87 789,00 </w:t>
      </w:r>
      <w:r w:rsidR="00021593" w:rsidRPr="000F0252">
        <w:rPr>
          <w:rFonts w:ascii="Times New Roman" w:hAnsi="Times New Roman" w:cs="Times New Roman"/>
          <w:sz w:val="24"/>
          <w:szCs w:val="24"/>
          <w:u w:val="single"/>
        </w:rPr>
        <w:t>Kč s DPH</w:t>
      </w:r>
      <w:r w:rsidRPr="000F025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="00F648EC" w:rsidRPr="000F02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02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4119" w:rsidRPr="000F02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02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21593" w:rsidRDefault="00C04119" w:rsidP="00A862A5">
      <w:pPr>
        <w:rPr>
          <w:rFonts w:ascii="Times New Roman" w:hAnsi="Times New Roman" w:cs="Times New Roman"/>
          <w:b/>
          <w:sz w:val="24"/>
          <w:szCs w:val="24"/>
        </w:rPr>
      </w:pPr>
      <w:r w:rsidRPr="00C04119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21593" w:rsidRDefault="00021593" w:rsidP="00A862A5">
      <w:pPr>
        <w:rPr>
          <w:rFonts w:ascii="Times New Roman" w:hAnsi="Times New Roman" w:cs="Times New Roman"/>
          <w:b/>
          <w:sz w:val="24"/>
          <w:szCs w:val="24"/>
        </w:rPr>
      </w:pPr>
    </w:p>
    <w:p w:rsidR="00021593" w:rsidRDefault="00021593" w:rsidP="00A862A5">
      <w:pPr>
        <w:rPr>
          <w:rFonts w:ascii="Times New Roman" w:hAnsi="Times New Roman" w:cs="Times New Roman"/>
          <w:b/>
          <w:sz w:val="24"/>
          <w:szCs w:val="24"/>
        </w:rPr>
      </w:pPr>
    </w:p>
    <w:p w:rsidR="000B6760" w:rsidRDefault="00C04119" w:rsidP="00A862A5">
      <w:pPr>
        <w:rPr>
          <w:rFonts w:ascii="Times New Roman" w:hAnsi="Times New Roman" w:cs="Times New Roman"/>
          <w:sz w:val="24"/>
          <w:szCs w:val="24"/>
        </w:rPr>
      </w:pPr>
      <w:r w:rsidRPr="00C041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F648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1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8EC" w:rsidRDefault="00F648EC" w:rsidP="00F64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Bc. Leon Bouchal </w:t>
      </w:r>
      <w:r>
        <w:rPr>
          <w:rFonts w:ascii="Times New Roman" w:hAnsi="Times New Roman" w:cs="Times New Roman"/>
          <w:sz w:val="24"/>
          <w:szCs w:val="24"/>
        </w:rPr>
        <w:br/>
        <w:t xml:space="preserve">ředitel školy </w:t>
      </w:r>
    </w:p>
    <w:p w:rsidR="00F648EC" w:rsidRDefault="00F648EC" w:rsidP="00F648EC">
      <w:pPr>
        <w:rPr>
          <w:rFonts w:ascii="Times New Roman" w:hAnsi="Times New Roman" w:cs="Times New Roman"/>
          <w:sz w:val="24"/>
          <w:szCs w:val="24"/>
        </w:rPr>
      </w:pPr>
    </w:p>
    <w:p w:rsidR="00F648EC" w:rsidRPr="00627BAE" w:rsidRDefault="00F648EC" w:rsidP="00F64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ční údaje: </w:t>
      </w:r>
      <w:r>
        <w:rPr>
          <w:rFonts w:ascii="Times New Roman" w:hAnsi="Times New Roman" w:cs="Times New Roman"/>
          <w:sz w:val="24"/>
          <w:szCs w:val="24"/>
        </w:rPr>
        <w:br/>
        <w:t xml:space="preserve">Základní škola a Mateřská škola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odva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3</w:t>
      </w:r>
      <w:r>
        <w:rPr>
          <w:rFonts w:ascii="Times New Roman" w:hAnsi="Times New Roman" w:cs="Times New Roman"/>
          <w:sz w:val="24"/>
          <w:szCs w:val="24"/>
        </w:rPr>
        <w:br/>
        <w:t>751 01 Tovačov</w:t>
      </w:r>
      <w:r>
        <w:rPr>
          <w:rFonts w:ascii="Times New Roman" w:hAnsi="Times New Roman" w:cs="Times New Roman"/>
          <w:sz w:val="24"/>
          <w:szCs w:val="24"/>
        </w:rPr>
        <w:br/>
        <w:t>IČ: 49558820</w:t>
      </w:r>
    </w:p>
    <w:p w:rsidR="000B6760" w:rsidRDefault="000B6760" w:rsidP="00A862A5">
      <w:pPr>
        <w:rPr>
          <w:rFonts w:ascii="Times New Roman" w:hAnsi="Times New Roman" w:cs="Times New Roman"/>
          <w:sz w:val="24"/>
          <w:szCs w:val="24"/>
        </w:rPr>
      </w:pPr>
    </w:p>
    <w:p w:rsidR="000B6760" w:rsidRDefault="000B6760" w:rsidP="00A862A5">
      <w:pPr>
        <w:rPr>
          <w:rFonts w:ascii="Times New Roman" w:hAnsi="Times New Roman" w:cs="Times New Roman"/>
          <w:sz w:val="24"/>
          <w:szCs w:val="24"/>
        </w:rPr>
      </w:pPr>
    </w:p>
    <w:p w:rsidR="000B6760" w:rsidRDefault="000B6760" w:rsidP="00A862A5">
      <w:pPr>
        <w:rPr>
          <w:rFonts w:ascii="Times New Roman" w:hAnsi="Times New Roman" w:cs="Times New Roman"/>
          <w:sz w:val="24"/>
          <w:szCs w:val="24"/>
        </w:rPr>
      </w:pPr>
    </w:p>
    <w:p w:rsidR="000B6760" w:rsidRDefault="000B6760" w:rsidP="00A862A5">
      <w:pPr>
        <w:rPr>
          <w:rFonts w:ascii="Times New Roman" w:hAnsi="Times New Roman" w:cs="Times New Roman"/>
          <w:sz w:val="24"/>
          <w:szCs w:val="24"/>
        </w:rPr>
      </w:pPr>
    </w:p>
    <w:p w:rsidR="000B6760" w:rsidRDefault="000B6760" w:rsidP="00A862A5">
      <w:pPr>
        <w:rPr>
          <w:rFonts w:ascii="Times New Roman" w:hAnsi="Times New Roman" w:cs="Times New Roman"/>
          <w:sz w:val="24"/>
          <w:szCs w:val="24"/>
        </w:rPr>
      </w:pPr>
    </w:p>
    <w:p w:rsidR="000B6760" w:rsidRDefault="000B6760" w:rsidP="00A862A5">
      <w:pPr>
        <w:rPr>
          <w:rFonts w:ascii="Times New Roman" w:hAnsi="Times New Roman" w:cs="Times New Roman"/>
          <w:sz w:val="24"/>
          <w:szCs w:val="24"/>
        </w:rPr>
      </w:pPr>
    </w:p>
    <w:p w:rsidR="00A862A5" w:rsidRDefault="00A862A5" w:rsidP="00A862A5">
      <w:pPr>
        <w:rPr>
          <w:rFonts w:ascii="Times New Roman" w:hAnsi="Times New Roman" w:cs="Times New Roman"/>
          <w:sz w:val="24"/>
          <w:szCs w:val="24"/>
        </w:rPr>
      </w:pPr>
    </w:p>
    <w:p w:rsidR="00A862A5" w:rsidRPr="00A862A5" w:rsidRDefault="00A862A5" w:rsidP="00A862A5">
      <w:pPr>
        <w:rPr>
          <w:rFonts w:ascii="Times New Roman" w:hAnsi="Times New Roman" w:cs="Times New Roman"/>
          <w:sz w:val="24"/>
          <w:szCs w:val="24"/>
        </w:rPr>
      </w:pPr>
    </w:p>
    <w:p w:rsidR="0008188A" w:rsidRDefault="0008188A" w:rsidP="00627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188A" w:rsidRDefault="0008188A" w:rsidP="00627BAE">
      <w:pPr>
        <w:rPr>
          <w:rFonts w:ascii="Times New Roman" w:hAnsi="Times New Roman" w:cs="Times New Roman"/>
          <w:sz w:val="24"/>
          <w:szCs w:val="24"/>
        </w:rPr>
      </w:pPr>
    </w:p>
    <w:p w:rsidR="00F01F2A" w:rsidRDefault="00F01F2A" w:rsidP="00627BAE">
      <w:pPr>
        <w:rPr>
          <w:rFonts w:ascii="Times New Roman" w:hAnsi="Times New Roman" w:cs="Times New Roman"/>
          <w:sz w:val="24"/>
          <w:szCs w:val="24"/>
        </w:rPr>
      </w:pPr>
    </w:p>
    <w:p w:rsidR="0008188A" w:rsidRDefault="0008188A" w:rsidP="00627BAE">
      <w:pPr>
        <w:rPr>
          <w:rFonts w:ascii="Times New Roman" w:hAnsi="Times New Roman" w:cs="Times New Roman"/>
          <w:sz w:val="24"/>
          <w:szCs w:val="24"/>
        </w:rPr>
      </w:pPr>
    </w:p>
    <w:sectPr w:rsidR="0008188A" w:rsidSect="009E7C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C70" w:rsidRDefault="00351C70">
      <w:pPr>
        <w:spacing w:after="0" w:line="240" w:lineRule="auto"/>
      </w:pPr>
      <w:r>
        <w:separator/>
      </w:r>
    </w:p>
  </w:endnote>
  <w:endnote w:type="continuationSeparator" w:id="0">
    <w:p w:rsidR="00351C70" w:rsidRDefault="0035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33" w:rsidRDefault="009E7C3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9A83C9" wp14:editId="23BEA344">
              <wp:simplePos x="0" y="0"/>
              <wp:positionH relativeFrom="column">
                <wp:posOffset>219075</wp:posOffset>
              </wp:positionH>
              <wp:positionV relativeFrom="paragraph">
                <wp:posOffset>81915</wp:posOffset>
              </wp:positionV>
              <wp:extent cx="5706110" cy="2419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611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C33" w:rsidRPr="00FE6133" w:rsidRDefault="009E7C3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E613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Základní škola a Mateřská škola Tovačov - </w:t>
                          </w:r>
                          <w:proofErr w:type="spellStart"/>
                          <w:r w:rsidRPr="00FE613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odvalí</w:t>
                          </w:r>
                          <w:proofErr w:type="spellEnd"/>
                          <w:r w:rsidRPr="00FE613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353, 751 01 Tovačov - www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zs</w:t>
                          </w:r>
                          <w:r w:rsidRPr="00FE613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ovaco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83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.25pt;margin-top:6.45pt;width:449.3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5M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CYfxPJiFIZhKsEUkTC5j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" filled="f" stroked="f">
              <v:textbox>
                <w:txbxContent>
                  <w:p w:rsidR="009E7C33" w:rsidRPr="00FE6133" w:rsidRDefault="009E7C3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E613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Základní škola a Mateřská škola Tovačov - </w:t>
                    </w:r>
                    <w:proofErr w:type="spellStart"/>
                    <w:r w:rsidRPr="00FE613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odvalí</w:t>
                    </w:r>
                    <w:proofErr w:type="spellEnd"/>
                    <w:r w:rsidRPr="00FE613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353, 751 01 Tovačov - www.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zs</w:t>
                    </w:r>
                    <w:r w:rsidRPr="00FE613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ovacov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A3B19" wp14:editId="490A0E4A">
              <wp:simplePos x="0" y="0"/>
              <wp:positionH relativeFrom="column">
                <wp:posOffset>-988060</wp:posOffset>
              </wp:positionH>
              <wp:positionV relativeFrom="paragraph">
                <wp:posOffset>85090</wp:posOffset>
              </wp:positionV>
              <wp:extent cx="7745095" cy="238760"/>
              <wp:effectExtent l="0" t="0" r="8255" b="889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5095" cy="238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704D2" id="Rectangle 3" o:spid="_x0000_s1026" style="position:absolute;margin-left:-77.8pt;margin-top:6.7pt;width:609.8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" fillcolor="#b8cce4 [1300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C70" w:rsidRDefault="00351C70">
      <w:pPr>
        <w:spacing w:after="0" w:line="240" w:lineRule="auto"/>
      </w:pPr>
      <w:r>
        <w:separator/>
      </w:r>
    </w:p>
  </w:footnote>
  <w:footnote w:type="continuationSeparator" w:id="0">
    <w:p w:rsidR="00351C70" w:rsidRDefault="0035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33" w:rsidRPr="005309E0" w:rsidRDefault="009E7C33" w:rsidP="009E7C33">
    <w:pPr>
      <w:pStyle w:val="Zhlav"/>
      <w:rPr>
        <w:rFonts w:ascii="Times New Roman" w:hAnsi="Times New Roman" w:cs="Times New Roman"/>
      </w:rPr>
    </w:pPr>
    <w:r w:rsidRPr="005309E0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 wp14:anchorId="390329E1" wp14:editId="496A6472">
          <wp:simplePos x="0" y="0"/>
          <wp:positionH relativeFrom="column">
            <wp:posOffset>4016019</wp:posOffset>
          </wp:positionH>
          <wp:positionV relativeFrom="paragraph">
            <wp:posOffset>-146329</wp:posOffset>
          </wp:positionV>
          <wp:extent cx="1434437" cy="935040"/>
          <wp:effectExtent l="0" t="0" r="0" b="0"/>
          <wp:wrapNone/>
          <wp:docPr id="2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Š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37" cy="935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E7C33" w:rsidRDefault="009E7C33" w:rsidP="009E7C33">
    <w:pPr>
      <w:pStyle w:val="Zhlav"/>
    </w:pPr>
  </w:p>
  <w:p w:rsidR="009E7C33" w:rsidRDefault="009E7C33" w:rsidP="009E7C3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58BEF" wp14:editId="5F660F70">
              <wp:simplePos x="0" y="0"/>
              <wp:positionH relativeFrom="column">
                <wp:posOffset>-1070610</wp:posOffset>
              </wp:positionH>
              <wp:positionV relativeFrom="paragraph">
                <wp:posOffset>28575</wp:posOffset>
              </wp:positionV>
              <wp:extent cx="7745095" cy="238760"/>
              <wp:effectExtent l="0" t="0" r="8255" b="889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5095" cy="238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635BA" id="Rectangle 1" o:spid="_x0000_s1026" style="position:absolute;margin-left:-84.3pt;margin-top:2.25pt;width:609.8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" fillcolor="#b8cce4 [1300]" stroked="f"/>
          </w:pict>
        </mc:Fallback>
      </mc:AlternateContent>
    </w:r>
  </w:p>
  <w:p w:rsidR="009E7C33" w:rsidRDefault="009E7C33" w:rsidP="009E7C33">
    <w:pPr>
      <w:pStyle w:val="Zhlav"/>
    </w:pPr>
  </w:p>
  <w:p w:rsidR="009E7C33" w:rsidRPr="00FE6133" w:rsidRDefault="009E7C33" w:rsidP="009E7C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55B6"/>
    <w:multiLevelType w:val="hybridMultilevel"/>
    <w:tmpl w:val="AC4452B6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2960"/>
    <w:multiLevelType w:val="hybridMultilevel"/>
    <w:tmpl w:val="B8820AE0"/>
    <w:lvl w:ilvl="0" w:tplc="02FA6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BDF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E83"/>
    <w:multiLevelType w:val="hybridMultilevel"/>
    <w:tmpl w:val="58F050AC"/>
    <w:lvl w:ilvl="0" w:tplc="02FA6B8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450B"/>
    <w:multiLevelType w:val="hybridMultilevel"/>
    <w:tmpl w:val="AB42A70E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83806EA">
      <w:start w:val="1"/>
      <w:numFmt w:val="upperRoman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D2442"/>
    <w:multiLevelType w:val="hybridMultilevel"/>
    <w:tmpl w:val="62D63B2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8B91F72"/>
    <w:multiLevelType w:val="hybridMultilevel"/>
    <w:tmpl w:val="6D281F30"/>
    <w:lvl w:ilvl="0" w:tplc="CB04F5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293188F"/>
    <w:multiLevelType w:val="hybridMultilevel"/>
    <w:tmpl w:val="D304C436"/>
    <w:lvl w:ilvl="0" w:tplc="02FA6B8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7A7544"/>
    <w:multiLevelType w:val="hybridMultilevel"/>
    <w:tmpl w:val="CCB0296A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E110B"/>
    <w:multiLevelType w:val="hybridMultilevel"/>
    <w:tmpl w:val="36223458"/>
    <w:lvl w:ilvl="0" w:tplc="02FA6B8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6239FA"/>
    <w:multiLevelType w:val="hybridMultilevel"/>
    <w:tmpl w:val="3B9C40D4"/>
    <w:lvl w:ilvl="0" w:tplc="0CF8CC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DBE803E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DF"/>
    <w:rsid w:val="00006B92"/>
    <w:rsid w:val="00021593"/>
    <w:rsid w:val="000755EC"/>
    <w:rsid w:val="0008188A"/>
    <w:rsid w:val="00082E2F"/>
    <w:rsid w:val="000B6760"/>
    <w:rsid w:val="000D0933"/>
    <w:rsid w:val="000D4BCC"/>
    <w:rsid w:val="000E246E"/>
    <w:rsid w:val="000F0252"/>
    <w:rsid w:val="000F5C59"/>
    <w:rsid w:val="00114CEF"/>
    <w:rsid w:val="001266D2"/>
    <w:rsid w:val="001345BD"/>
    <w:rsid w:val="00156140"/>
    <w:rsid w:val="001C2CEF"/>
    <w:rsid w:val="001E0848"/>
    <w:rsid w:val="001F7345"/>
    <w:rsid w:val="00225C0E"/>
    <w:rsid w:val="00243C87"/>
    <w:rsid w:val="00255617"/>
    <w:rsid w:val="002E7102"/>
    <w:rsid w:val="00351C70"/>
    <w:rsid w:val="00353E29"/>
    <w:rsid w:val="00355E83"/>
    <w:rsid w:val="00357D71"/>
    <w:rsid w:val="003D069B"/>
    <w:rsid w:val="004449C1"/>
    <w:rsid w:val="00445231"/>
    <w:rsid w:val="005309E0"/>
    <w:rsid w:val="0057137C"/>
    <w:rsid w:val="005B2094"/>
    <w:rsid w:val="006053C2"/>
    <w:rsid w:val="00605740"/>
    <w:rsid w:val="00605977"/>
    <w:rsid w:val="00627BAE"/>
    <w:rsid w:val="00652CDB"/>
    <w:rsid w:val="006A4BC8"/>
    <w:rsid w:val="007027C8"/>
    <w:rsid w:val="00733D70"/>
    <w:rsid w:val="00747DB8"/>
    <w:rsid w:val="007B3618"/>
    <w:rsid w:val="007C6D1B"/>
    <w:rsid w:val="007D58DC"/>
    <w:rsid w:val="00804768"/>
    <w:rsid w:val="00890FAD"/>
    <w:rsid w:val="008A01A2"/>
    <w:rsid w:val="008C6A34"/>
    <w:rsid w:val="008D72FD"/>
    <w:rsid w:val="0090673E"/>
    <w:rsid w:val="00934DA1"/>
    <w:rsid w:val="009562BC"/>
    <w:rsid w:val="009943CE"/>
    <w:rsid w:val="009B7EAC"/>
    <w:rsid w:val="009E13E1"/>
    <w:rsid w:val="009E7C33"/>
    <w:rsid w:val="00A10606"/>
    <w:rsid w:val="00A81A63"/>
    <w:rsid w:val="00A853C7"/>
    <w:rsid w:val="00A862A5"/>
    <w:rsid w:val="00B21E9F"/>
    <w:rsid w:val="00B47B09"/>
    <w:rsid w:val="00BD7A4A"/>
    <w:rsid w:val="00C04119"/>
    <w:rsid w:val="00CB4FCE"/>
    <w:rsid w:val="00CC4B0C"/>
    <w:rsid w:val="00CE19B4"/>
    <w:rsid w:val="00CE6ADF"/>
    <w:rsid w:val="00CF79A2"/>
    <w:rsid w:val="00D046F3"/>
    <w:rsid w:val="00D10329"/>
    <w:rsid w:val="00D20741"/>
    <w:rsid w:val="00D21ABB"/>
    <w:rsid w:val="00D70E27"/>
    <w:rsid w:val="00D95FA3"/>
    <w:rsid w:val="00DB3431"/>
    <w:rsid w:val="00DF5E58"/>
    <w:rsid w:val="00E31336"/>
    <w:rsid w:val="00E3276C"/>
    <w:rsid w:val="00E977DA"/>
    <w:rsid w:val="00EA7010"/>
    <w:rsid w:val="00EF1D41"/>
    <w:rsid w:val="00F01F2A"/>
    <w:rsid w:val="00F0771B"/>
    <w:rsid w:val="00F53E86"/>
    <w:rsid w:val="00F648EC"/>
    <w:rsid w:val="00F8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D6697"/>
  <w15:docId w15:val="{7F78AB47-B9D2-459F-98AE-9E197DF3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6ADF"/>
    <w:rPr>
      <w:rFonts w:asciiTheme="minorHAnsi" w:hAnsiTheme="minorHAnsi" w:cstheme="minorBid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21E9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1E9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ADF"/>
    <w:rPr>
      <w:rFonts w:asciiTheme="minorHAnsi" w:hAnsiTheme="minorHAnsi" w:cstheme="minorBidi"/>
      <w:b w:val="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E6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ADF"/>
    <w:rPr>
      <w:rFonts w:asciiTheme="minorHAnsi" w:hAnsiTheme="minorHAnsi" w:cstheme="minorBidi"/>
      <w:b w:val="0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CE6ADF"/>
    <w:pPr>
      <w:jc w:val="center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CE6ADF"/>
    <w:rPr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6ADF"/>
    <w:rPr>
      <w:rFonts w:ascii="Times New Roman" w:hAnsi="Times New Roman" w:cs="Times New Roman"/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E6ADF"/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21E9F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1E9F"/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</w:rPr>
  </w:style>
  <w:style w:type="paragraph" w:customStyle="1" w:styleId="Default">
    <w:name w:val="Default"/>
    <w:rsid w:val="00B21E9F"/>
    <w:pPr>
      <w:autoSpaceDE w:val="0"/>
      <w:autoSpaceDN w:val="0"/>
      <w:adjustRightInd w:val="0"/>
      <w:spacing w:after="0" w:line="240" w:lineRule="auto"/>
    </w:pPr>
    <w:rPr>
      <w:b w:val="0"/>
      <w:color w:val="000000"/>
      <w:szCs w:val="24"/>
    </w:rPr>
  </w:style>
  <w:style w:type="paragraph" w:styleId="Odstavecseseznamem">
    <w:name w:val="List Paragraph"/>
    <w:basedOn w:val="Normln"/>
    <w:uiPriority w:val="34"/>
    <w:qFormat/>
    <w:rsid w:val="00B21E9F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76C"/>
    <w:rPr>
      <w:rFonts w:ascii="Segoe UI" w:hAnsi="Segoe UI" w:cs="Segoe UI"/>
      <w:b w:val="0"/>
      <w:sz w:val="18"/>
      <w:szCs w:val="18"/>
    </w:rPr>
  </w:style>
  <w:style w:type="table" w:styleId="Mkatabulky">
    <w:name w:val="Table Grid"/>
    <w:basedOn w:val="Normlntabulka"/>
    <w:uiPriority w:val="39"/>
    <w:rsid w:val="009E7C33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FB60-548D-439A-AA2E-CD0CDB46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</dc:creator>
  <cp:lastModifiedBy>Vladimíra Gregovská</cp:lastModifiedBy>
  <cp:revision>6</cp:revision>
  <cp:lastPrinted>2023-05-25T12:40:00Z</cp:lastPrinted>
  <dcterms:created xsi:type="dcterms:W3CDTF">2023-04-25T06:32:00Z</dcterms:created>
  <dcterms:modified xsi:type="dcterms:W3CDTF">2023-05-26T06:43:00Z</dcterms:modified>
</cp:coreProperties>
</file>